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683785" w:rsidRDefault="001466F9" w:rsidP="005A35A0">
      <w:pPr>
        <w:ind w:firstLine="708"/>
        <w:jc w:val="center"/>
        <w:rPr>
          <w:b/>
          <w:sz w:val="28"/>
          <w:lang w:val="uk-UA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683785">
        <w:rPr>
          <w:b/>
          <w:sz w:val="28"/>
          <w:lang w:val="uk-UA"/>
        </w:rPr>
        <w:t>5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9C4892" w:rsidRDefault="005D44B3" w:rsidP="009C4892">
      <w:pPr>
        <w:jc w:val="center"/>
        <w:rPr>
          <w:b/>
          <w:color w:val="70AD47" w:themeColor="accent6"/>
          <w:sz w:val="40"/>
          <w:szCs w:val="28"/>
          <w:lang w:val="uk-UA"/>
        </w:rPr>
      </w:pPr>
    </w:p>
    <w:p w:rsidR="00683785" w:rsidRPr="00683785" w:rsidRDefault="00683785" w:rsidP="0013324A">
      <w:pPr>
        <w:pStyle w:val="Textlab"/>
        <w:ind w:firstLine="709"/>
        <w:rPr>
          <w:color w:val="70AD47" w:themeColor="accent6"/>
          <w:sz w:val="28"/>
        </w:rPr>
      </w:pPr>
      <w:r w:rsidRPr="00683785">
        <w:rPr>
          <w:color w:val="70AD47" w:themeColor="accent6"/>
          <w:sz w:val="28"/>
        </w:rPr>
        <w:t xml:space="preserve">Структури. Масиви структур. Передача параметрів у методи. Модифікатори параметрів. Додаткові можливості </w:t>
      </w:r>
      <w:proofErr w:type="spellStart"/>
      <w:r w:rsidRPr="00683785">
        <w:rPr>
          <w:color w:val="70AD47" w:themeColor="accent6"/>
          <w:sz w:val="28"/>
        </w:rPr>
        <w:t>класуConsole</w:t>
      </w:r>
      <w:proofErr w:type="spellEnd"/>
      <w:r w:rsidRPr="00683785">
        <w:rPr>
          <w:color w:val="70AD47" w:themeColor="accent6"/>
          <w:sz w:val="28"/>
        </w:rPr>
        <w:t xml:space="preserve">. </w:t>
      </w:r>
    </w:p>
    <w:p w:rsidR="00683785" w:rsidRDefault="00593F4B" w:rsidP="0013324A">
      <w:pPr>
        <w:pStyle w:val="Textlab"/>
        <w:ind w:firstLine="709"/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683785" w:rsidRPr="00683785">
        <w:rPr>
          <w:sz w:val="28"/>
        </w:rPr>
        <w:t xml:space="preserve">засвоїти принципи роботи зі структурами та масивами структур; вивчити особливості передачі параметрів за допомогою модифікаторів </w:t>
      </w:r>
      <w:proofErr w:type="spellStart"/>
      <w:r w:rsidR="00683785" w:rsidRPr="00683785">
        <w:rPr>
          <w:sz w:val="28"/>
        </w:rPr>
        <w:t>ref</w:t>
      </w:r>
      <w:proofErr w:type="spellEnd"/>
      <w:r w:rsidR="00683785" w:rsidRPr="00683785">
        <w:rPr>
          <w:sz w:val="28"/>
        </w:rPr>
        <w:t xml:space="preserve">, </w:t>
      </w:r>
      <w:proofErr w:type="spellStart"/>
      <w:r w:rsidR="00683785" w:rsidRPr="00683785">
        <w:rPr>
          <w:sz w:val="28"/>
        </w:rPr>
        <w:t>out</w:t>
      </w:r>
      <w:proofErr w:type="spellEnd"/>
      <w:r w:rsidR="00683785" w:rsidRPr="00683785">
        <w:rPr>
          <w:sz w:val="28"/>
        </w:rPr>
        <w:t xml:space="preserve"> та </w:t>
      </w:r>
      <w:proofErr w:type="spellStart"/>
      <w:r w:rsidR="00683785" w:rsidRPr="00683785">
        <w:rPr>
          <w:sz w:val="28"/>
        </w:rPr>
        <w:t>params</w:t>
      </w:r>
      <w:proofErr w:type="spellEnd"/>
      <w:r w:rsidR="00683785" w:rsidRPr="00683785">
        <w:rPr>
          <w:sz w:val="28"/>
        </w:rPr>
        <w:t xml:space="preserve">; ознайомитись з додатковими можливостями класу </w:t>
      </w:r>
      <w:proofErr w:type="spellStart"/>
      <w:r w:rsidR="00683785" w:rsidRPr="00683785">
        <w:rPr>
          <w:sz w:val="28"/>
        </w:rPr>
        <w:t>Console</w:t>
      </w:r>
      <w:proofErr w:type="spellEnd"/>
      <w:r w:rsidR="00683785" w:rsidRPr="00683785">
        <w:rPr>
          <w:sz w:val="28"/>
        </w:rPr>
        <w:t xml:space="preserve">. </w:t>
      </w:r>
    </w:p>
    <w:p w:rsidR="00EF30D1" w:rsidRDefault="00EF30D1" w:rsidP="0013324A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4F0C1F" w:rsidP="009A5518">
      <w:pPr>
        <w:jc w:val="center"/>
        <w:rPr>
          <w:b/>
          <w:sz w:val="28"/>
          <w:lang w:val="uk-UA"/>
        </w:rPr>
      </w:pPr>
      <w:r w:rsidRPr="004F0C1F">
        <w:rPr>
          <w:b/>
          <w:sz w:val="28"/>
          <w:lang w:val="uk-UA"/>
        </w:rPr>
        <w:drawing>
          <wp:inline distT="0" distB="0" distL="0" distR="0" wp14:anchorId="48E6336B" wp14:editId="199C3545">
            <wp:extent cx="5707710" cy="5472789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392" cy="54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13324A" w:rsidRDefault="009F4076" w:rsidP="00DD1FED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lastRenderedPageBreak/>
        <w:t xml:space="preserve">Завдання </w:t>
      </w:r>
      <w:r w:rsidR="0013324A">
        <w:rPr>
          <w:b/>
          <w:sz w:val="28"/>
          <w:szCs w:val="28"/>
          <w:lang w:val="uk-UA"/>
        </w:rPr>
        <w:t>1</w:t>
      </w:r>
      <w:r w:rsidRPr="00D808AE">
        <w:rPr>
          <w:sz w:val="28"/>
          <w:szCs w:val="28"/>
          <w:lang w:val="uk-UA"/>
        </w:rPr>
        <w:t xml:space="preserve">: 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ruc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rant</w:t>
      </w:r>
      <w:proofErr w:type="spellEnd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>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am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dNum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urse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Avg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ZNO[]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ZNOResul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ZNO[3]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ra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am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dnum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urse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avg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am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am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dNum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dnum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urse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urse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Avg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avg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GetCompMar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ba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urse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* 0.05 +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Avg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* 0.10 +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ZNOResul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0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* 0.25 +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ZNOResul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1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* 0.4 +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ZNOResul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0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* 0.2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retur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ba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4F0C1F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  <w:bookmarkStart w:id="0" w:name="_GoBack"/>
      <w:bookmarkEnd w:id="0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GetBestSubjec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x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0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s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ul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i = 0; i &lt; 3; i++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ZNOResul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&gt;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x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x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ZNOResul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s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ZNOResul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ubjec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retur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s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GetWorstSubjec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i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99999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s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ul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i = 0; i &lt; 3; i++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ZNOResul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&lt;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i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i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ZNOResul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s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ZNOResul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ubjec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retur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s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>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ruc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ZNO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>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ubjec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ZNO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ubjec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ubjec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ubjec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>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las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rogram</w:t>
      </w:r>
      <w:proofErr w:type="spellEnd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>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i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ystem.Globalization.CultureInfo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ustomCultur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ystem.Globalization.CultureInfo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ystem.Threading.Thread.CurrentThread.CurrentCulture.Clo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ustomCulture.NumberFormat.NumberDecimalSeparat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"."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ystem.Threading.Thread.CurrentThread.CurrentCultur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ustomCultur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OutputEncoding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ystem.Text.Encoding.Defaul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Titl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"Лабораторна робота №5"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SetWindowSiz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100, 25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BackgroundCol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Color.Whit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ForegroundCol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Color.DarkBlu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Clea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Лабораторна робота №5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Виконав: Маньківський В.В., група ВТ-21-1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Варіант №2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Завдання 1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Кількість записів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boo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n0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do</w:t>
      </w:r>
      <w:proofErr w:type="spellEnd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n0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tru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.TryPar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Read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()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ou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n0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al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lse</w:t>
      </w:r>
      <w:proofErr w:type="spellEnd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Введіть ще раз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}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whil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n0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ra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[]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ra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]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ReadEntrantsArray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; ; )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ReadKey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Clea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Виберіть дію:\n1)Вивести всі дані\n2)Вивести одного студента\n3)Конкурсний бал\n4)Найкращий бал\n5)Найгірший бал\n6)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Найкащий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/найгірший конкурсний бал\n7)Сортування конкурсний бал\n8)Сортування за прізвищем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t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xi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0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ini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0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x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i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do</w:t>
      </w:r>
      <w:proofErr w:type="spellEnd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n0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tru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.TryPar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Read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()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ou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t) &amp;&amp; t &gt; 0 &amp;&amp; t &lt; 9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n0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al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lse</w:t>
      </w:r>
      <w:proofErr w:type="spellEnd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Введіть ще раз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}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whil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n0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witch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t) { 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1: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rintEntra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2: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rintEntra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3: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$"Студент №{i+1} -&gt; 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th.Round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GetCompMar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, 2)}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4: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$"Студент №{i + 1} -&gt; 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GetBestSubjec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}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5: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$"Студент №{i + 1} -&gt; 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GetWorstSubjec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}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6: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GetEntrantsInfo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ou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x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ou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i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re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xi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re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ini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$"Студент №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xi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+ 1} -&gt; 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x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}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$"Студент №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ini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+ 1} -&gt; 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i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}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7: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ortEntrantsBy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rintEntra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8: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ortEntrantsByNam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rintEntra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defaul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: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$"Неправильний ввід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ortEntrantsByNam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ra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[]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ra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j = 0; j &lt;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 j++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- 1; i++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eedToReOrde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am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 + 1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am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[i]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 + 1]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[i + 1]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am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 + 1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am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GetCompMar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() &lt;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 + 1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GetCompMar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[i]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 + 1]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[i + 1]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rotected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boo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eedToReOrde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s1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s2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i = 0; i &lt; (s1.Length &gt; s2.Length ? s2.Length : s1.Length); i++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s1.ToCharArray()[i] &lt; s2.ToCharArray()[i])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retur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al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s1.ToCharArray()[i] &gt; s2.ToCharArray()[i])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retur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tru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retur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al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ortEntrantsBy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ra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[]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ra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j = 0; j &lt;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 j++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- 1; i++) { 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GetCompMar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() &lt;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 + 1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GetCompMar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[i]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 + 1]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[i + 1]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GetEntrantsInfo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ra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[]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ou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x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ou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doubl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i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re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xi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re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ini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x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0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i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99999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GetCompMar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() &gt;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x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x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th.Round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GetCompMar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, 2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xi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i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GetCompMar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() &lt;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i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in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ath.Round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GetCompMark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, 2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mini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= i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ReadEntrantsArray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ra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[]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boo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n0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$"--- Данні №{i + 1} ---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Ім'я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n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Read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Номер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d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do</w:t>
      </w:r>
      <w:proofErr w:type="spellEnd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n0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tru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.TryPar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Read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()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ou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d)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n0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al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lse</w:t>
      </w:r>
      <w:proofErr w:type="spellEnd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Введіть ще раз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}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whil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n0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Курси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c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do</w:t>
      </w:r>
      <w:proofErr w:type="spellEnd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n0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tru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.TryPar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Read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()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ou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c)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n0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al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lse</w:t>
      </w:r>
      <w:proofErr w:type="spellEnd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Введіть ще раз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}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whil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n0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Бал атестату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a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do</w:t>
      </w:r>
      <w:proofErr w:type="spellEnd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n0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tru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.TryPar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Read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()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ou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a)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n0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al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lse</w:t>
      </w:r>
      <w:proofErr w:type="spellEnd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Введіть ще раз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}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whil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n0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[i]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ra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n, d, c, a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j = 0; j &lt; 3; j++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$"Предмет №{j+1}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s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Read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$"Бал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p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do</w:t>
      </w:r>
      <w:proofErr w:type="spellEnd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n0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tru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.TryPar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Read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()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ou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p)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    n0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al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lse</w:t>
      </w:r>
      <w:proofErr w:type="spellEnd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Введіть ще раз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}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whil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n0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ZNOResul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[j]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ZNO(s, p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rintEntra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ra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[]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i = 0; i &lt;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 i++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$"\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Прізвище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-&gt; 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am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}\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Номер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-&gt; 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dNum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}\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Курс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-&gt; 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urse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}\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Атестат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-&gt; 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Avg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}\n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j = 0; j &lt; 3; j++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$"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ZNOResul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j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ubjec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} -&gt; 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ZNOResul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j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}\n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rintEntra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ra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[]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boo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n0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i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Введіть номер запису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do</w:t>
      </w:r>
      <w:proofErr w:type="spellEnd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n0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tru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.TryPar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Read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(),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ou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i) &amp;&amp; i &lt;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l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&amp;&amp; i &gt; 0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n0 =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als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lse</w:t>
      </w:r>
      <w:proofErr w:type="spellEnd"/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"Введіть ще раз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}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whil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n0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$"\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Прізвище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-&gt; 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-1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am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}\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Номер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-&gt; 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-1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dNum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}\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Курс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-&gt; 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-1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urse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}\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nАтестат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-&gt; 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-1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Avg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}\n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j = 0; j &lt; 3; j++)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Console.Write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($"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-1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ZNOResul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j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Subjec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} -&gt; {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ent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i-1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ZNOResul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[j].</w:t>
      </w:r>
      <w:proofErr w:type="spellStart"/>
      <w:r w:rsidRPr="000938C8">
        <w:rPr>
          <w:rFonts w:ascii="Cascadia Mono" w:hAnsi="Cascadia Mono" w:cs="Cascadia Mono"/>
          <w:sz w:val="19"/>
          <w:szCs w:val="19"/>
          <w:lang w:val="uk-UA"/>
        </w:rPr>
        <w:t>Points</w:t>
      </w:r>
      <w:proofErr w:type="spellEnd"/>
      <w:r w:rsidRPr="000938C8">
        <w:rPr>
          <w:rFonts w:ascii="Cascadia Mono" w:hAnsi="Cascadia Mono" w:cs="Cascadia Mono"/>
          <w:sz w:val="19"/>
          <w:szCs w:val="19"/>
          <w:lang w:val="uk-UA"/>
        </w:rPr>
        <w:t>}\n");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:rsidR="000938C8" w:rsidRPr="000938C8" w:rsidRDefault="000938C8" w:rsidP="000938C8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0938C8">
        <w:rPr>
          <w:rFonts w:ascii="Cascadia Mono" w:hAnsi="Cascadia Mono" w:cs="Cascadia Mono"/>
          <w:sz w:val="19"/>
          <w:szCs w:val="19"/>
          <w:lang w:val="uk-UA"/>
        </w:rPr>
        <w:t>}</w:t>
      </w:r>
    </w:p>
    <w:p w:rsidR="00683785" w:rsidRDefault="0008362B" w:rsidP="00CE5DD7">
      <w:pPr>
        <w:pStyle w:val="Textlab"/>
        <w:ind w:firstLine="709"/>
        <w:rPr>
          <w:b/>
          <w:i/>
          <w:sz w:val="28"/>
          <w:szCs w:val="28"/>
        </w:rPr>
      </w:pPr>
      <w:r w:rsidRPr="0008362B">
        <w:rPr>
          <w:b/>
          <w:i/>
          <w:sz w:val="28"/>
          <w:szCs w:val="28"/>
        </w:rPr>
        <w:drawing>
          <wp:inline distT="0" distB="0" distL="0" distR="0" wp14:anchorId="450C158E" wp14:editId="7259DF8C">
            <wp:extent cx="2698500" cy="3211373"/>
            <wp:effectExtent l="0" t="0" r="6985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3771" cy="32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17" w:rsidRPr="0008362B" w:rsidRDefault="008E3E17" w:rsidP="00CE5DD7">
      <w:pPr>
        <w:pStyle w:val="Textlab"/>
        <w:ind w:firstLine="709"/>
        <w:rPr>
          <w:b/>
          <w:i/>
          <w:sz w:val="28"/>
          <w:szCs w:val="28"/>
        </w:rPr>
      </w:pPr>
    </w:p>
    <w:p w:rsidR="0008362B" w:rsidRDefault="0008362B" w:rsidP="00CE5DD7">
      <w:pPr>
        <w:pStyle w:val="Textlab"/>
        <w:ind w:firstLine="709"/>
        <w:rPr>
          <w:noProof/>
        </w:rPr>
      </w:pPr>
      <w:r w:rsidRPr="0008362B">
        <w:rPr>
          <w:b/>
          <w:i/>
          <w:sz w:val="28"/>
          <w:szCs w:val="28"/>
        </w:rPr>
        <w:lastRenderedPageBreak/>
        <w:drawing>
          <wp:inline distT="0" distB="0" distL="0" distR="0" wp14:anchorId="5C08F348" wp14:editId="15FF5DB1">
            <wp:extent cx="2190163" cy="4433011"/>
            <wp:effectExtent l="0" t="0" r="635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438" cy="44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2B" w:rsidRDefault="0008362B" w:rsidP="00CE5DD7">
      <w:pPr>
        <w:pStyle w:val="Textlab"/>
        <w:ind w:firstLine="709"/>
        <w:rPr>
          <w:noProof/>
        </w:rPr>
      </w:pPr>
    </w:p>
    <w:p w:rsidR="008E3E17" w:rsidRDefault="0008362B" w:rsidP="00CE5DD7">
      <w:pPr>
        <w:pStyle w:val="Textlab"/>
        <w:ind w:firstLine="709"/>
        <w:rPr>
          <w:noProof/>
        </w:rPr>
      </w:pPr>
      <w:r w:rsidRPr="0008362B">
        <w:rPr>
          <w:noProof/>
        </w:rPr>
        <w:t xml:space="preserve"> </w:t>
      </w:r>
      <w:r w:rsidRPr="0008362B">
        <w:rPr>
          <w:b/>
          <w:i/>
          <w:sz w:val="28"/>
          <w:szCs w:val="28"/>
        </w:rPr>
        <w:drawing>
          <wp:inline distT="0" distB="0" distL="0" distR="0" wp14:anchorId="5BBDCDDB" wp14:editId="5D62EF80">
            <wp:extent cx="2819794" cy="307700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2B" w:rsidRDefault="0008362B" w:rsidP="00CE5DD7">
      <w:pPr>
        <w:pStyle w:val="Textlab"/>
        <w:ind w:firstLine="709"/>
        <w:rPr>
          <w:b/>
          <w:i/>
          <w:sz w:val="28"/>
          <w:szCs w:val="28"/>
        </w:rPr>
      </w:pPr>
    </w:p>
    <w:p w:rsidR="0008362B" w:rsidRDefault="0008362B" w:rsidP="00CE5DD7">
      <w:pPr>
        <w:pStyle w:val="Textlab"/>
        <w:ind w:firstLine="709"/>
        <w:rPr>
          <w:noProof/>
        </w:rPr>
      </w:pPr>
      <w:r w:rsidRPr="0008362B">
        <w:rPr>
          <w:b/>
          <w:i/>
          <w:sz w:val="28"/>
          <w:szCs w:val="28"/>
        </w:rPr>
        <w:lastRenderedPageBreak/>
        <w:drawing>
          <wp:inline distT="0" distB="0" distL="0" distR="0" wp14:anchorId="7089FDFE" wp14:editId="791235BA">
            <wp:extent cx="2754630" cy="2035625"/>
            <wp:effectExtent l="0" t="0" r="762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645" cy="20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362B">
        <w:rPr>
          <w:noProof/>
        </w:rPr>
        <w:t xml:space="preserve"> </w:t>
      </w:r>
    </w:p>
    <w:p w:rsidR="0008362B" w:rsidRDefault="0008362B" w:rsidP="00CE5DD7">
      <w:pPr>
        <w:pStyle w:val="Textlab"/>
        <w:ind w:firstLine="709"/>
        <w:rPr>
          <w:noProof/>
        </w:rPr>
      </w:pPr>
    </w:p>
    <w:p w:rsidR="0008362B" w:rsidRDefault="0008362B" w:rsidP="00CE5DD7">
      <w:pPr>
        <w:pStyle w:val="Textlab"/>
        <w:ind w:firstLine="709"/>
        <w:rPr>
          <w:noProof/>
        </w:rPr>
      </w:pPr>
      <w:r w:rsidRPr="0008362B">
        <w:rPr>
          <w:b/>
          <w:i/>
          <w:sz w:val="28"/>
          <w:szCs w:val="28"/>
        </w:rPr>
        <w:drawing>
          <wp:inline distT="0" distB="0" distL="0" distR="0" wp14:anchorId="28036A92" wp14:editId="68BE5D0C">
            <wp:extent cx="2754663" cy="2026311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066" cy="20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2B" w:rsidRDefault="0008362B" w:rsidP="00CE5DD7">
      <w:pPr>
        <w:pStyle w:val="Textlab"/>
        <w:ind w:firstLine="709"/>
        <w:rPr>
          <w:noProof/>
        </w:rPr>
      </w:pPr>
    </w:p>
    <w:p w:rsidR="0008362B" w:rsidRDefault="0008362B" w:rsidP="00CE5DD7">
      <w:pPr>
        <w:pStyle w:val="Textlab"/>
        <w:ind w:firstLine="709"/>
        <w:rPr>
          <w:b/>
          <w:i/>
          <w:sz w:val="28"/>
          <w:szCs w:val="28"/>
        </w:rPr>
      </w:pPr>
      <w:r w:rsidRPr="0008362B">
        <w:rPr>
          <w:b/>
          <w:i/>
          <w:sz w:val="28"/>
          <w:szCs w:val="28"/>
        </w:rPr>
        <w:drawing>
          <wp:inline distT="0" distB="0" distL="0" distR="0" wp14:anchorId="237E02DC" wp14:editId="36CDA2E6">
            <wp:extent cx="2743200" cy="2111604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542" cy="212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2B" w:rsidRDefault="0008362B" w:rsidP="00CE5DD7">
      <w:pPr>
        <w:pStyle w:val="Textlab"/>
        <w:ind w:firstLine="709"/>
        <w:rPr>
          <w:b/>
          <w:i/>
          <w:sz w:val="28"/>
          <w:szCs w:val="28"/>
        </w:rPr>
      </w:pPr>
    </w:p>
    <w:p w:rsidR="0008362B" w:rsidRDefault="0008362B" w:rsidP="00CE5DD7">
      <w:pPr>
        <w:pStyle w:val="Textlab"/>
        <w:ind w:firstLine="709"/>
        <w:rPr>
          <w:b/>
          <w:i/>
          <w:sz w:val="28"/>
          <w:szCs w:val="28"/>
        </w:rPr>
      </w:pPr>
      <w:r w:rsidRPr="0008362B">
        <w:rPr>
          <w:b/>
          <w:i/>
          <w:sz w:val="28"/>
          <w:szCs w:val="28"/>
        </w:rPr>
        <w:drawing>
          <wp:inline distT="0" distB="0" distL="0" distR="0" wp14:anchorId="15585757" wp14:editId="759C69A5">
            <wp:extent cx="2728570" cy="185655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2502" cy="18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2B" w:rsidRDefault="0008362B" w:rsidP="00CE5DD7">
      <w:pPr>
        <w:pStyle w:val="Textlab"/>
        <w:ind w:firstLine="709"/>
        <w:rPr>
          <w:b/>
          <w:i/>
          <w:sz w:val="28"/>
          <w:szCs w:val="28"/>
        </w:rPr>
      </w:pPr>
    </w:p>
    <w:p w:rsidR="0008362B" w:rsidRDefault="000938C8" w:rsidP="00CE5DD7">
      <w:pPr>
        <w:pStyle w:val="Textlab"/>
        <w:ind w:firstLine="709"/>
        <w:rPr>
          <w:b/>
          <w:i/>
          <w:sz w:val="28"/>
          <w:szCs w:val="28"/>
        </w:rPr>
      </w:pPr>
      <w:r w:rsidRPr="000938C8">
        <w:rPr>
          <w:b/>
          <w:i/>
          <w:sz w:val="28"/>
          <w:szCs w:val="28"/>
        </w:rPr>
        <w:lastRenderedPageBreak/>
        <w:drawing>
          <wp:inline distT="0" distB="0" distL="0" distR="0" wp14:anchorId="7816EB2C" wp14:editId="6411C040">
            <wp:extent cx="2819794" cy="556337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C8" w:rsidRDefault="000938C8" w:rsidP="00CE5DD7">
      <w:pPr>
        <w:pStyle w:val="Textlab"/>
        <w:ind w:firstLine="709"/>
        <w:rPr>
          <w:b/>
          <w:i/>
          <w:sz w:val="28"/>
          <w:szCs w:val="28"/>
        </w:rPr>
      </w:pPr>
    </w:p>
    <w:p w:rsidR="000938C8" w:rsidRDefault="000938C8" w:rsidP="00CE5DD7">
      <w:pPr>
        <w:pStyle w:val="Textlab"/>
        <w:ind w:firstLine="709"/>
        <w:rPr>
          <w:b/>
          <w:i/>
          <w:sz w:val="28"/>
          <w:szCs w:val="28"/>
        </w:rPr>
      </w:pPr>
      <w:r w:rsidRPr="000938C8">
        <w:rPr>
          <w:b/>
          <w:i/>
          <w:sz w:val="28"/>
          <w:szCs w:val="28"/>
        </w:rPr>
        <w:lastRenderedPageBreak/>
        <w:drawing>
          <wp:inline distT="0" distB="0" distL="0" distR="0" wp14:anchorId="404E35BA" wp14:editId="745979E6">
            <wp:extent cx="2724530" cy="5591955"/>
            <wp:effectExtent l="0" t="0" r="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2B" w:rsidRDefault="0008362B" w:rsidP="00CE5DD7">
      <w:pPr>
        <w:pStyle w:val="Textlab"/>
        <w:ind w:firstLine="709"/>
        <w:rPr>
          <w:b/>
          <w:i/>
          <w:sz w:val="28"/>
          <w:szCs w:val="28"/>
        </w:rPr>
      </w:pPr>
    </w:p>
    <w:p w:rsidR="0008362B" w:rsidRDefault="0008362B" w:rsidP="00CE5DD7">
      <w:pPr>
        <w:pStyle w:val="Textlab"/>
        <w:ind w:firstLine="709"/>
        <w:rPr>
          <w:b/>
          <w:i/>
          <w:sz w:val="28"/>
          <w:szCs w:val="28"/>
        </w:rPr>
      </w:pPr>
    </w:p>
    <w:p w:rsidR="003B4928" w:rsidRPr="00E025A6" w:rsidRDefault="00CB6D4E" w:rsidP="0051090E">
      <w:pPr>
        <w:pStyle w:val="Textlab"/>
        <w:ind w:firstLine="709"/>
        <w:rPr>
          <w:sz w:val="40"/>
          <w:szCs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E025A6">
        <w:rPr>
          <w:b/>
          <w:i/>
          <w:sz w:val="28"/>
          <w:szCs w:val="28"/>
        </w:rPr>
        <w:t>:</w:t>
      </w:r>
      <w:r w:rsidR="001262BD" w:rsidRPr="001262BD">
        <w:rPr>
          <w:sz w:val="28"/>
        </w:rPr>
        <w:t xml:space="preserve"> </w:t>
      </w:r>
      <w:r w:rsidR="00E025A6">
        <w:rPr>
          <w:sz w:val="28"/>
        </w:rPr>
        <w:t xml:space="preserve">я </w:t>
      </w:r>
      <w:r w:rsidR="000938C8" w:rsidRPr="00683785">
        <w:rPr>
          <w:sz w:val="28"/>
        </w:rPr>
        <w:t>засвої</w:t>
      </w:r>
      <w:r w:rsidR="000938C8">
        <w:rPr>
          <w:sz w:val="28"/>
        </w:rPr>
        <w:t>в</w:t>
      </w:r>
      <w:r w:rsidR="000938C8" w:rsidRPr="00683785">
        <w:rPr>
          <w:sz w:val="28"/>
        </w:rPr>
        <w:t xml:space="preserve"> принципи роботи зі структурами та масивами структур; вивчи</w:t>
      </w:r>
      <w:r w:rsidR="000938C8">
        <w:rPr>
          <w:sz w:val="28"/>
        </w:rPr>
        <w:t>в</w:t>
      </w:r>
      <w:r w:rsidR="000938C8" w:rsidRPr="00683785">
        <w:rPr>
          <w:sz w:val="28"/>
        </w:rPr>
        <w:t xml:space="preserve"> особливості передачі параметрів за допомогою модифікаторів </w:t>
      </w:r>
      <w:proofErr w:type="spellStart"/>
      <w:r w:rsidR="000938C8" w:rsidRPr="00683785">
        <w:rPr>
          <w:sz w:val="28"/>
        </w:rPr>
        <w:t>ref</w:t>
      </w:r>
      <w:proofErr w:type="spellEnd"/>
      <w:r w:rsidR="000938C8" w:rsidRPr="00683785">
        <w:rPr>
          <w:sz w:val="28"/>
        </w:rPr>
        <w:t xml:space="preserve">, </w:t>
      </w:r>
      <w:proofErr w:type="spellStart"/>
      <w:r w:rsidR="000938C8" w:rsidRPr="00683785">
        <w:rPr>
          <w:sz w:val="28"/>
        </w:rPr>
        <w:t>out</w:t>
      </w:r>
      <w:proofErr w:type="spellEnd"/>
      <w:r w:rsidR="000938C8" w:rsidRPr="00683785">
        <w:rPr>
          <w:sz w:val="28"/>
        </w:rPr>
        <w:t xml:space="preserve"> та </w:t>
      </w:r>
      <w:proofErr w:type="spellStart"/>
      <w:r w:rsidR="000938C8" w:rsidRPr="00683785">
        <w:rPr>
          <w:sz w:val="28"/>
        </w:rPr>
        <w:t>params</w:t>
      </w:r>
      <w:proofErr w:type="spellEnd"/>
      <w:r w:rsidR="000938C8" w:rsidRPr="00683785">
        <w:rPr>
          <w:sz w:val="28"/>
        </w:rPr>
        <w:t>; ознайоми</w:t>
      </w:r>
      <w:r w:rsidR="000938C8">
        <w:rPr>
          <w:sz w:val="28"/>
        </w:rPr>
        <w:t>вся</w:t>
      </w:r>
      <w:r w:rsidR="000938C8" w:rsidRPr="00683785">
        <w:rPr>
          <w:sz w:val="28"/>
        </w:rPr>
        <w:t xml:space="preserve"> з додатковими можливостями класу </w:t>
      </w:r>
      <w:proofErr w:type="spellStart"/>
      <w:r w:rsidR="000938C8" w:rsidRPr="00683785">
        <w:rPr>
          <w:sz w:val="28"/>
        </w:rPr>
        <w:t>Console</w:t>
      </w:r>
      <w:proofErr w:type="spellEnd"/>
      <w:r w:rsidR="000938C8" w:rsidRPr="00683785">
        <w:rPr>
          <w:sz w:val="28"/>
        </w:rPr>
        <w:t>.</w:t>
      </w:r>
    </w:p>
    <w:sectPr w:rsidR="003B4928" w:rsidRPr="00E025A6" w:rsidSect="00054158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303" w:rsidRDefault="00D21303" w:rsidP="00B06596">
      <w:r>
        <w:separator/>
      </w:r>
    </w:p>
  </w:endnote>
  <w:endnote w:type="continuationSeparator" w:id="0">
    <w:p w:rsidR="00D21303" w:rsidRDefault="00D2130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303" w:rsidRDefault="00D21303" w:rsidP="00B06596">
      <w:r>
        <w:separator/>
      </w:r>
    </w:p>
  </w:footnote>
  <w:footnote w:type="continuationSeparator" w:id="0">
    <w:p w:rsidR="00D21303" w:rsidRDefault="00D2130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92" w:rsidRDefault="009C4892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331968" w:rsidRDefault="009C489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9C4892" w:rsidRPr="00331968" w:rsidRDefault="009C489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C4892" w:rsidRPr="00331968" w:rsidRDefault="009C489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C4892" w:rsidRPr="00331968" w:rsidRDefault="009C489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1278B1" w:rsidRDefault="009C489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4892" w:rsidRPr="00D827C8" w:rsidRDefault="009C489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68378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:rsidR="009C4892" w:rsidRPr="00737355" w:rsidRDefault="009C489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Default="009C4892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C4892" w:rsidRPr="00BB2D64" w:rsidRDefault="009C489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C4892" w:rsidRPr="00331968" w:rsidRDefault="009C489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9C4892" w:rsidRPr="00331968" w:rsidRDefault="009C489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C4892" w:rsidRPr="00331968" w:rsidRDefault="009C489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C4892" w:rsidRPr="00331968" w:rsidRDefault="009C489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C4892" w:rsidRPr="001278B1" w:rsidRDefault="009C489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C4892" w:rsidRPr="001278B1" w:rsidRDefault="009C489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C4892" w:rsidRPr="00D827C8" w:rsidRDefault="009C489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68378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:rsidR="009C4892" w:rsidRPr="00737355" w:rsidRDefault="009C489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C4892" w:rsidRDefault="009C4892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C4892" w:rsidRPr="00BB2D64" w:rsidRDefault="009C489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92" w:rsidRDefault="009C4892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3D8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D3F2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D3F2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D3F2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D3F2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3D8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F5643" w:rsidRDefault="009C489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187E60" w:rsidRDefault="009C489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68378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:rsidR="009C4892" w:rsidRPr="00552DF5" w:rsidRDefault="009C489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C93D82" w:rsidRDefault="009C489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D37761" w:rsidRDefault="009C489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E716F4" w:rsidRDefault="009C489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Default="009C4892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C4892" w:rsidRPr="00552DF5" w:rsidRDefault="009C489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C93D82" w:rsidRDefault="009C489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E00BAC" w:rsidRDefault="009C489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C93D82" w:rsidRDefault="009C489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E00BAC" w:rsidRDefault="009C489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1439B3" w:rsidRDefault="009C489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892" w:rsidRPr="005D44B3" w:rsidRDefault="009C489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Default="009C489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C4892" w:rsidRDefault="009C489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C4892" w:rsidRPr="00C0477F" w:rsidRDefault="009C489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C4892" w:rsidRDefault="009C489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3D82" w:rsidRDefault="009C489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3D82" w:rsidRDefault="009C489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C91020" w:rsidRDefault="00E025A6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  <w:r w:rsidR="00C91020">
                              <w:rPr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892" w:rsidRPr="004E0C63" w:rsidRDefault="009C489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9C4892" w:rsidRPr="00C93D82" w:rsidRDefault="009C489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9C4892" w:rsidRPr="004D3F22" w:rsidRDefault="009C489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C4892" w:rsidRPr="004D3F22" w:rsidRDefault="009C489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9C4892" w:rsidRPr="004D3F22" w:rsidRDefault="009C489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C4892" w:rsidRPr="004D3F22" w:rsidRDefault="009C489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C4892" w:rsidRPr="00C93D82" w:rsidRDefault="009C489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C4892" w:rsidRPr="00CF5643" w:rsidRDefault="009C489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C4892" w:rsidRPr="00187E60" w:rsidRDefault="009C489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68378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:rsidR="009C4892" w:rsidRPr="00552DF5" w:rsidRDefault="009C489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C93D82" w:rsidRDefault="009C489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D37761" w:rsidRDefault="009C489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E716F4" w:rsidRDefault="009C489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C4892" w:rsidRDefault="009C4892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C4892" w:rsidRPr="00552DF5" w:rsidRDefault="009C489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C93D82" w:rsidRDefault="009C489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9C4892" w:rsidRPr="00E00BAC" w:rsidRDefault="009C489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9C4892" w:rsidRPr="00C93D82" w:rsidRDefault="009C489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9C4892" w:rsidRPr="00E00BAC" w:rsidRDefault="009C489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9C4892" w:rsidRPr="001439B3" w:rsidRDefault="009C489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9C4892" w:rsidRPr="005D44B3" w:rsidRDefault="009C489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9C4892" w:rsidRDefault="009C489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C4892" w:rsidRDefault="009C489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C4892" w:rsidRPr="00C0477F" w:rsidRDefault="009C489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C4892" w:rsidRDefault="009C489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C4892" w:rsidRPr="00C93D82" w:rsidRDefault="009C489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C4892" w:rsidRPr="00C93D82" w:rsidRDefault="009C489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9C4892" w:rsidRPr="00C91020" w:rsidRDefault="00E025A6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</w:t>
                      </w:r>
                      <w:r w:rsidR="00C91020">
                        <w:rPr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9C4892" w:rsidRPr="004E0C63" w:rsidRDefault="009C489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4EE2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62B"/>
    <w:rsid w:val="000837BF"/>
    <w:rsid w:val="00084C7C"/>
    <w:rsid w:val="0008558F"/>
    <w:rsid w:val="00085DAD"/>
    <w:rsid w:val="00086D3D"/>
    <w:rsid w:val="0009059F"/>
    <w:rsid w:val="00090F98"/>
    <w:rsid w:val="000911D0"/>
    <w:rsid w:val="000913B9"/>
    <w:rsid w:val="00091E81"/>
    <w:rsid w:val="000938C8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2D7B"/>
    <w:rsid w:val="001032DB"/>
    <w:rsid w:val="001040C4"/>
    <w:rsid w:val="001041ED"/>
    <w:rsid w:val="0010536A"/>
    <w:rsid w:val="00105590"/>
    <w:rsid w:val="00110517"/>
    <w:rsid w:val="001109F5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2B63"/>
    <w:rsid w:val="0013324A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97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4FD8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87E60"/>
    <w:rsid w:val="00192D8A"/>
    <w:rsid w:val="00193462"/>
    <w:rsid w:val="00193C93"/>
    <w:rsid w:val="00195E44"/>
    <w:rsid w:val="00195FF0"/>
    <w:rsid w:val="0019689C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AF0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A89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0BF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13CC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7F5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B6307"/>
    <w:rsid w:val="003C009A"/>
    <w:rsid w:val="003C0E3E"/>
    <w:rsid w:val="003C2303"/>
    <w:rsid w:val="003C2DE0"/>
    <w:rsid w:val="003C3546"/>
    <w:rsid w:val="003C355F"/>
    <w:rsid w:val="003C3E6E"/>
    <w:rsid w:val="003C401A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E1B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4C1E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C1F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004"/>
    <w:rsid w:val="00512476"/>
    <w:rsid w:val="00512A6E"/>
    <w:rsid w:val="0051305E"/>
    <w:rsid w:val="00513FA5"/>
    <w:rsid w:val="005149C9"/>
    <w:rsid w:val="00517B4B"/>
    <w:rsid w:val="00517C3C"/>
    <w:rsid w:val="00517D02"/>
    <w:rsid w:val="00520238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4A0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09EE"/>
    <w:rsid w:val="0058337A"/>
    <w:rsid w:val="00583AFF"/>
    <w:rsid w:val="00584EBC"/>
    <w:rsid w:val="0058515B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2A22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785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2A77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285"/>
    <w:rsid w:val="00753B23"/>
    <w:rsid w:val="00753CD4"/>
    <w:rsid w:val="0075456F"/>
    <w:rsid w:val="00755C5A"/>
    <w:rsid w:val="00757435"/>
    <w:rsid w:val="0076137E"/>
    <w:rsid w:val="00762696"/>
    <w:rsid w:val="00762D73"/>
    <w:rsid w:val="00764E93"/>
    <w:rsid w:val="00765FA5"/>
    <w:rsid w:val="00766187"/>
    <w:rsid w:val="0076647E"/>
    <w:rsid w:val="00766634"/>
    <w:rsid w:val="007671D6"/>
    <w:rsid w:val="00767463"/>
    <w:rsid w:val="007674AF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97BB8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517E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5EA7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1DA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1F57"/>
    <w:rsid w:val="008E34B9"/>
    <w:rsid w:val="008E35E3"/>
    <w:rsid w:val="008E3B17"/>
    <w:rsid w:val="008E3E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4892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58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37CCC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6B69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18BC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09C2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4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1B97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3D1E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0D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7C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020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2C6B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3726"/>
    <w:rsid w:val="00CE40D7"/>
    <w:rsid w:val="00CE4504"/>
    <w:rsid w:val="00CE54A8"/>
    <w:rsid w:val="00CE5DD7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303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2417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39B"/>
    <w:rsid w:val="00D755E2"/>
    <w:rsid w:val="00D76308"/>
    <w:rsid w:val="00D774C9"/>
    <w:rsid w:val="00D808AE"/>
    <w:rsid w:val="00D80CA9"/>
    <w:rsid w:val="00D81448"/>
    <w:rsid w:val="00D827C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47D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1FED"/>
    <w:rsid w:val="00DD3F86"/>
    <w:rsid w:val="00DE0407"/>
    <w:rsid w:val="00DE06B2"/>
    <w:rsid w:val="00DE0F42"/>
    <w:rsid w:val="00DE17A8"/>
    <w:rsid w:val="00DE1825"/>
    <w:rsid w:val="00DE26C3"/>
    <w:rsid w:val="00DE4275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5A6"/>
    <w:rsid w:val="00E02627"/>
    <w:rsid w:val="00E031F3"/>
    <w:rsid w:val="00E03D35"/>
    <w:rsid w:val="00E05F4E"/>
    <w:rsid w:val="00E061B1"/>
    <w:rsid w:val="00E068E0"/>
    <w:rsid w:val="00E11272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6ED"/>
    <w:rsid w:val="00E17BC7"/>
    <w:rsid w:val="00E202BB"/>
    <w:rsid w:val="00E229A9"/>
    <w:rsid w:val="00E231A8"/>
    <w:rsid w:val="00E2498B"/>
    <w:rsid w:val="00E24D7C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37FE2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EF5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3BD9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3976"/>
    <w:rsid w:val="00F14EA3"/>
    <w:rsid w:val="00F15142"/>
    <w:rsid w:val="00F15395"/>
    <w:rsid w:val="00F17A1B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73E"/>
    <w:rsid w:val="00F27FED"/>
    <w:rsid w:val="00F3128A"/>
    <w:rsid w:val="00F3295C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CD009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00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EADB-8F84-4DC7-B808-0E04A867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6</TotalTime>
  <Pages>15</Pages>
  <Words>1676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99</cp:revision>
  <cp:lastPrinted>2016-02-17T22:59:00Z</cp:lastPrinted>
  <dcterms:created xsi:type="dcterms:W3CDTF">2021-09-12T08:26:00Z</dcterms:created>
  <dcterms:modified xsi:type="dcterms:W3CDTF">2022-05-07T14:41:00Z</dcterms:modified>
</cp:coreProperties>
</file>